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42" w:rsidRDefault="00D73342" w:rsidP="00D73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val="de-DE"/>
        </w:rPr>
        <w:drawing>
          <wp:anchor distT="0" distB="0" distL="114300" distR="114300" simplePos="0" relativeHeight="251660288" behindDoc="1" locked="0" layoutInCell="1" allowOverlap="1" wp14:anchorId="636FA1DC" wp14:editId="4CA156B4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D73342" w:rsidRPr="006F316B" w:rsidRDefault="00D73342" w:rsidP="00D73342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D73342" w:rsidRPr="006F316B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881E44" wp14:editId="54FDFF9A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42" w:rsidRPr="006F316B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D73342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D73342" w:rsidRDefault="00D73342" w:rsidP="00D73342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</w:t>
      </w:r>
      <w:proofErr w:type="spellStart"/>
      <w:r w:rsidRPr="000054C8">
        <w:rPr>
          <w:rFonts w:ascii="Times New Roman" w:hAnsi="Times New Roman"/>
          <w:sz w:val="20"/>
          <w:szCs w:val="24"/>
          <w:lang w:val="de-DE"/>
        </w:rPr>
        <w:t>e-mail</w:t>
      </w:r>
      <w:proofErr w:type="spellEnd"/>
      <w:r w:rsidRPr="000054C8">
        <w:rPr>
          <w:rFonts w:ascii="Times New Roman" w:hAnsi="Times New Roman"/>
          <w:sz w:val="20"/>
          <w:szCs w:val="24"/>
          <w:lang w:val="de-DE"/>
        </w:rPr>
        <w:t xml:space="preserve">: </w:t>
      </w:r>
      <w:hyperlink r:id="rId9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D73342" w:rsidRPr="00D73342" w:rsidRDefault="00D73342" w:rsidP="00D73342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  <w:lang w:val="de-DE"/>
        </w:rPr>
      </w:pPr>
    </w:p>
    <w:p w:rsidR="00B83C8B" w:rsidRP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C8B">
        <w:rPr>
          <w:rFonts w:ascii="Times New Roman" w:hAnsi="Times New Roman" w:cs="Times New Roman"/>
          <w:b/>
          <w:sz w:val="32"/>
          <w:szCs w:val="24"/>
          <w:u w:val="single"/>
        </w:rPr>
        <w:t>REGULAMIN</w:t>
      </w:r>
    </w:p>
    <w:p w:rsidR="00D73342" w:rsidRDefault="00D73342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8B" w:rsidRP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8B">
        <w:rPr>
          <w:rFonts w:ascii="Times New Roman" w:hAnsi="Times New Roman" w:cs="Times New Roman"/>
          <w:b/>
          <w:sz w:val="24"/>
          <w:szCs w:val="24"/>
        </w:rPr>
        <w:t>I GMINNEGO HALOWEGO TURNIEJU PIŁKI NOŻNEJ AMATORÓW</w:t>
      </w:r>
    </w:p>
    <w:p w:rsid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8B">
        <w:rPr>
          <w:rFonts w:ascii="Times New Roman" w:hAnsi="Times New Roman" w:cs="Times New Roman"/>
          <w:b/>
          <w:sz w:val="24"/>
          <w:szCs w:val="24"/>
        </w:rPr>
        <w:t>O PUCHAR SEKRETARZA GMINY CZERMIN – CZERMIN 2019</w:t>
      </w:r>
    </w:p>
    <w:p w:rsidR="00B83C8B" w:rsidRPr="00B83C8B" w:rsidRDefault="00B83C8B" w:rsidP="00B83C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B83C8B" w:rsidRPr="0044004E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Cel imprezy:</w:t>
      </w:r>
    </w:p>
    <w:p w:rsidR="00B83C8B" w:rsidRPr="0044004E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popularyzacja halowej piłki nożnej jako formy rekreacji,</w:t>
      </w:r>
    </w:p>
    <w:p w:rsidR="00B83C8B" w:rsidRPr="0044004E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aktywizacja </w:t>
      </w:r>
      <w:r w:rsidR="00145B1C" w:rsidRPr="0044004E">
        <w:rPr>
          <w:rFonts w:ascii="Times New Roman" w:hAnsi="Times New Roman" w:cs="Times New Roman"/>
          <w:sz w:val="20"/>
          <w:szCs w:val="20"/>
        </w:rPr>
        <w:t xml:space="preserve">ruchowa </w:t>
      </w:r>
      <w:r w:rsidRPr="0044004E">
        <w:rPr>
          <w:rFonts w:ascii="Times New Roman" w:hAnsi="Times New Roman" w:cs="Times New Roman"/>
          <w:sz w:val="20"/>
          <w:szCs w:val="20"/>
        </w:rPr>
        <w:t>mieszkańców gminy Czermin,</w:t>
      </w:r>
    </w:p>
    <w:p w:rsidR="00B83C8B" w:rsidRPr="0044004E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organizacja czasu wolnego dla mieszkańców gminy Czermin,</w:t>
      </w:r>
    </w:p>
    <w:p w:rsidR="00B83C8B" w:rsidRPr="0044004E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yłonienie zwycięzców </w:t>
      </w:r>
      <w:r w:rsidR="00C8554B" w:rsidRPr="0044004E">
        <w:rPr>
          <w:rFonts w:ascii="Times New Roman" w:hAnsi="Times New Roman" w:cs="Times New Roman"/>
          <w:sz w:val="20"/>
          <w:szCs w:val="20"/>
        </w:rPr>
        <w:t xml:space="preserve">turnieju </w:t>
      </w:r>
      <w:r w:rsidRPr="0044004E">
        <w:rPr>
          <w:rFonts w:ascii="Times New Roman" w:hAnsi="Times New Roman" w:cs="Times New Roman"/>
          <w:sz w:val="20"/>
          <w:szCs w:val="20"/>
        </w:rPr>
        <w:t>w poszczególnych kategoriach wiekowych.</w:t>
      </w:r>
    </w:p>
    <w:p w:rsidR="00B83C8B" w:rsidRPr="0044004E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Organizator:</w:t>
      </w:r>
    </w:p>
    <w:p w:rsidR="00B83C8B" w:rsidRPr="0044004E" w:rsidRDefault="00B83C8B" w:rsidP="00145B1C">
      <w:pPr>
        <w:spacing w:after="0" w:line="240" w:lineRule="auto"/>
        <w:ind w:left="708" w:firstLine="12"/>
        <w:jc w:val="both"/>
        <w:rPr>
          <w:rFonts w:ascii="Times New Roman" w:hAnsi="Times New Roman"/>
          <w:sz w:val="20"/>
          <w:szCs w:val="20"/>
          <w:lang w:val="de-DE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Gminny Ośrodek Kultury w Czerminie, </w:t>
      </w:r>
      <w:r w:rsidRPr="0044004E">
        <w:rPr>
          <w:rFonts w:ascii="Times New Roman" w:hAnsi="Times New Roman"/>
          <w:sz w:val="20"/>
          <w:szCs w:val="20"/>
        </w:rPr>
        <w:t xml:space="preserve">NIP: 817-10-80-317. </w:t>
      </w:r>
      <w:r w:rsidRPr="0044004E">
        <w:rPr>
          <w:rFonts w:ascii="Times New Roman" w:hAnsi="Times New Roman"/>
          <w:sz w:val="20"/>
          <w:szCs w:val="20"/>
          <w:lang w:val="de-DE"/>
        </w:rPr>
        <w:t xml:space="preserve">39-304 Czermin 469, </w:t>
      </w:r>
      <w:r w:rsidR="002E6DF8" w:rsidRPr="0044004E">
        <w:rPr>
          <w:rFonts w:ascii="Times New Roman" w:hAnsi="Times New Roman"/>
          <w:sz w:val="20"/>
          <w:szCs w:val="20"/>
          <w:lang w:val="de-DE"/>
        </w:rPr>
        <w:br/>
      </w:r>
      <w:r w:rsidRPr="0044004E">
        <w:rPr>
          <w:rFonts w:ascii="Times New Roman" w:hAnsi="Times New Roman"/>
          <w:sz w:val="20"/>
          <w:szCs w:val="20"/>
          <w:lang w:val="de-DE"/>
        </w:rPr>
        <w:t xml:space="preserve">tel. 17 774 19 40, </w:t>
      </w:r>
      <w:proofErr w:type="spellStart"/>
      <w:r w:rsidRPr="0044004E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44004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44004E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44004E">
        <w:rPr>
          <w:rFonts w:ascii="Times New Roman" w:hAnsi="Times New Roman"/>
          <w:sz w:val="20"/>
          <w:szCs w:val="20"/>
          <w:lang w:val="de-DE"/>
        </w:rPr>
        <w:t xml:space="preserve">: </w:t>
      </w:r>
      <w:hyperlink r:id="rId10" w:history="1">
        <w:r w:rsidR="0044004E" w:rsidRPr="0044004E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lang w:val="de-DE"/>
          </w:rPr>
          <w:t>gok@czermin.pl</w:t>
        </w:r>
      </w:hyperlink>
    </w:p>
    <w:p w:rsidR="0044004E" w:rsidRPr="0044004E" w:rsidRDefault="0044004E" w:rsidP="0044004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G</w:t>
      </w:r>
      <w:r w:rsidRPr="0044004E">
        <w:rPr>
          <w:rFonts w:ascii="Times New Roman" w:hAnsi="Times New Roman" w:cs="Times New Roman"/>
          <w:sz w:val="20"/>
          <w:szCs w:val="20"/>
        </w:rPr>
        <w:t>mina</w:t>
      </w:r>
      <w:r w:rsidRPr="0044004E">
        <w:rPr>
          <w:rFonts w:ascii="Times New Roman" w:hAnsi="Times New Roman" w:cs="Times New Roman"/>
          <w:sz w:val="20"/>
          <w:szCs w:val="20"/>
        </w:rPr>
        <w:t xml:space="preserve"> C</w:t>
      </w:r>
      <w:r w:rsidRPr="0044004E">
        <w:rPr>
          <w:rFonts w:ascii="Times New Roman" w:hAnsi="Times New Roman" w:cs="Times New Roman"/>
          <w:sz w:val="20"/>
          <w:szCs w:val="20"/>
        </w:rPr>
        <w:t>zermin</w:t>
      </w:r>
    </w:p>
    <w:p w:rsidR="0044004E" w:rsidRPr="0044004E" w:rsidRDefault="0044004E" w:rsidP="004400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ab/>
        <w:t xml:space="preserve">NIP: </w:t>
      </w:r>
      <w:r w:rsidRPr="0044004E">
        <w:rPr>
          <w:rFonts w:ascii="Times New Roman" w:hAnsi="Times New Roman" w:cs="Times New Roman"/>
          <w:color w:val="353635"/>
          <w:sz w:val="20"/>
          <w:szCs w:val="20"/>
        </w:rPr>
        <w:t xml:space="preserve">817-21-75-391, </w:t>
      </w:r>
      <w:r w:rsidRPr="0044004E">
        <w:rPr>
          <w:rFonts w:ascii="Times New Roman" w:hAnsi="Times New Roman" w:cs="Times New Roman"/>
          <w:sz w:val="20"/>
          <w:szCs w:val="20"/>
        </w:rPr>
        <w:t>39-304 Czermin 140, tel. 17 774 19 22, e-mail: ug@czermin.pl</w:t>
      </w:r>
    </w:p>
    <w:p w:rsidR="00B83C8B" w:rsidRPr="0044004E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 xml:space="preserve">Termin i </w:t>
      </w:r>
      <w:proofErr w:type="spellStart"/>
      <w:r w:rsidRPr="0044004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miejsce</w:t>
      </w:r>
      <w:proofErr w:type="spellEnd"/>
      <w:r w:rsidRPr="0044004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:</w:t>
      </w:r>
    </w:p>
    <w:p w:rsidR="00B83C8B" w:rsidRPr="00D73D8C" w:rsidRDefault="00C8554B" w:rsidP="00D73D8C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09.02.2019 roku</w:t>
      </w:r>
      <w:r w:rsidRPr="0044004E">
        <w:rPr>
          <w:rFonts w:ascii="Times New Roman" w:hAnsi="Times New Roman" w:cs="Times New Roman"/>
          <w:sz w:val="20"/>
          <w:szCs w:val="20"/>
        </w:rPr>
        <w:t xml:space="preserve"> </w:t>
      </w:r>
      <w:r w:rsidR="00D73D8C">
        <w:rPr>
          <w:rFonts w:ascii="Times New Roman" w:hAnsi="Times New Roman" w:cs="Times New Roman"/>
          <w:sz w:val="20"/>
          <w:szCs w:val="20"/>
        </w:rPr>
        <w:t xml:space="preserve">- </w:t>
      </w:r>
      <w:r w:rsidR="00B83C8B" w:rsidRPr="00D73D8C">
        <w:rPr>
          <w:rFonts w:ascii="Times New Roman" w:hAnsi="Times New Roman" w:cs="Times New Roman"/>
          <w:sz w:val="20"/>
          <w:szCs w:val="20"/>
        </w:rPr>
        <w:t>sal</w:t>
      </w:r>
      <w:r w:rsidRPr="00D73D8C">
        <w:rPr>
          <w:rFonts w:ascii="Times New Roman" w:hAnsi="Times New Roman" w:cs="Times New Roman"/>
          <w:sz w:val="20"/>
          <w:szCs w:val="20"/>
        </w:rPr>
        <w:t>a</w:t>
      </w:r>
      <w:r w:rsidR="00B83C8B" w:rsidRPr="00D73D8C">
        <w:rPr>
          <w:rFonts w:ascii="Times New Roman" w:hAnsi="Times New Roman" w:cs="Times New Roman"/>
          <w:sz w:val="20"/>
          <w:szCs w:val="20"/>
        </w:rPr>
        <w:t xml:space="preserve"> gimnastyczn</w:t>
      </w:r>
      <w:r w:rsidRPr="00D73D8C">
        <w:rPr>
          <w:rFonts w:ascii="Times New Roman" w:hAnsi="Times New Roman" w:cs="Times New Roman"/>
          <w:sz w:val="20"/>
          <w:szCs w:val="20"/>
        </w:rPr>
        <w:t xml:space="preserve">a </w:t>
      </w:r>
      <w:r w:rsidR="00B83C8B" w:rsidRPr="00D73D8C">
        <w:rPr>
          <w:rFonts w:ascii="Times New Roman" w:hAnsi="Times New Roman" w:cs="Times New Roman"/>
          <w:sz w:val="20"/>
          <w:szCs w:val="20"/>
        </w:rPr>
        <w:t>przy Gimnazjum w Czerminie</w:t>
      </w:r>
      <w:r w:rsidR="0044004E" w:rsidRPr="00D73D8C">
        <w:rPr>
          <w:rFonts w:ascii="Times New Roman" w:hAnsi="Times New Roman" w:cs="Times New Roman"/>
          <w:sz w:val="20"/>
          <w:szCs w:val="20"/>
        </w:rPr>
        <w:t xml:space="preserve"> </w:t>
      </w:r>
      <w:r w:rsidR="00B83C8B" w:rsidRPr="00D73D8C">
        <w:rPr>
          <w:rFonts w:ascii="Times New Roman" w:hAnsi="Times New Roman" w:cs="Times New Roman"/>
          <w:sz w:val="20"/>
          <w:szCs w:val="20"/>
        </w:rPr>
        <w:t>(39-304 Czermin 454)</w:t>
      </w:r>
    </w:p>
    <w:p w:rsidR="00B83C8B" w:rsidRPr="0044004E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Uczestnictwo:</w:t>
      </w:r>
    </w:p>
    <w:p w:rsidR="00B83C8B" w:rsidRPr="0044004E" w:rsidRDefault="00B83C8B" w:rsidP="00145B1C">
      <w:pPr>
        <w:pStyle w:val="Akapitzlist"/>
        <w:numPr>
          <w:ilvl w:val="0"/>
          <w:numId w:val="4"/>
        </w:numPr>
        <w:spacing w:after="0"/>
        <w:ind w:left="1134" w:hanging="3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</w:rPr>
        <w:t>W turnieju mogą brać udział drużyny amatorskie, które:</w:t>
      </w:r>
    </w:p>
    <w:p w:rsidR="00B83C8B" w:rsidRPr="0044004E" w:rsidRDefault="00B83C8B" w:rsidP="00145B1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dokonają pisemnego zgłoszenia drużyny w terminie do </w:t>
      </w: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01.02.2019 r.</w:t>
      </w:r>
      <w:r w:rsidRPr="0044004E">
        <w:rPr>
          <w:rFonts w:ascii="Times New Roman" w:hAnsi="Times New Roman" w:cs="Times New Roman"/>
          <w:sz w:val="20"/>
          <w:szCs w:val="20"/>
        </w:rPr>
        <w:t>,</w:t>
      </w:r>
    </w:p>
    <w:p w:rsidR="00B83C8B" w:rsidRPr="0044004E" w:rsidRDefault="00145B1C" w:rsidP="00145B1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wypełnią kartę zgłoszenia zawierającą podstawowe dane osobowe oraz oświadczenie, że nie występują żadne przeciwskazania zdrowotne do podjęcia uczestnictwa w turnieju,</w:t>
      </w:r>
    </w:p>
    <w:p w:rsidR="00145B1C" w:rsidRPr="0044004E" w:rsidRDefault="00145B1C" w:rsidP="00145B1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wyznaczą w karcie zgłoszenia osobę „</w:t>
      </w:r>
      <w:r w:rsidRPr="0044004E">
        <w:rPr>
          <w:rFonts w:ascii="Times New Roman" w:hAnsi="Times New Roman" w:cs="Times New Roman"/>
          <w:b/>
          <w:sz w:val="20"/>
          <w:szCs w:val="20"/>
        </w:rPr>
        <w:t>kierownika drużyny”</w:t>
      </w:r>
      <w:r w:rsidRPr="0044004E">
        <w:rPr>
          <w:rFonts w:ascii="Times New Roman" w:hAnsi="Times New Roman" w:cs="Times New Roman"/>
          <w:sz w:val="20"/>
          <w:szCs w:val="20"/>
        </w:rPr>
        <w:t>, która będzie uprawniona do kontaktów z Organizatorami oraz składania oświadczeń i protestów w imieniu drużyny,</w:t>
      </w:r>
    </w:p>
    <w:p w:rsidR="00C8554B" w:rsidRPr="0044004E" w:rsidRDefault="00C8554B" w:rsidP="00C8554B">
      <w:pPr>
        <w:pStyle w:val="Akapitzlist"/>
        <w:spacing w:after="0"/>
        <w:ind w:left="149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(</w:t>
      </w: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w przypadku drużyn składających się z osób nieletnich wymagana jest obecność osoby dorosłej, która będzie jednocześnie „kierownikiem zespołu”</w:t>
      </w:r>
      <w:r w:rsidRPr="0044004E">
        <w:rPr>
          <w:rFonts w:ascii="Times New Roman" w:hAnsi="Times New Roman" w:cs="Times New Roman"/>
          <w:b/>
          <w:sz w:val="20"/>
          <w:szCs w:val="20"/>
        </w:rPr>
        <w:t>)</w:t>
      </w:r>
      <w:r w:rsidRPr="0044004E">
        <w:rPr>
          <w:rFonts w:ascii="Times New Roman" w:hAnsi="Times New Roman" w:cs="Times New Roman"/>
          <w:sz w:val="20"/>
          <w:szCs w:val="20"/>
        </w:rPr>
        <w:t>,</w:t>
      </w:r>
    </w:p>
    <w:p w:rsidR="002E6DF8" w:rsidRPr="0044004E" w:rsidRDefault="00145B1C" w:rsidP="00C8554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yznaczą w karcie zgłoszenia </w:t>
      </w:r>
      <w:r w:rsidRPr="0044004E">
        <w:rPr>
          <w:rFonts w:ascii="Times New Roman" w:hAnsi="Times New Roman" w:cs="Times New Roman"/>
          <w:b/>
          <w:sz w:val="20"/>
          <w:szCs w:val="20"/>
        </w:rPr>
        <w:t>„kapitana drużyny”</w:t>
      </w:r>
      <w:r w:rsidR="002E6DF8" w:rsidRPr="0044004E">
        <w:rPr>
          <w:rFonts w:ascii="Times New Roman" w:hAnsi="Times New Roman" w:cs="Times New Roman"/>
          <w:sz w:val="20"/>
          <w:szCs w:val="20"/>
        </w:rPr>
        <w:t>.</w:t>
      </w:r>
    </w:p>
    <w:p w:rsidR="0044004E" w:rsidRDefault="00C8554B" w:rsidP="0044004E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O PRZYJĘCIU DO TURNIEJU DECYDUJE KOLEJNOŚĆ PRZYJĘCIA KARTY ZGŁOSZENIA DRUŻYNY PRZEZ ORGANIZATORA</w:t>
      </w:r>
      <w:r w:rsidR="0044004E">
        <w:rPr>
          <w:rFonts w:ascii="Times New Roman" w:hAnsi="Times New Roman" w:cs="Times New Roman"/>
          <w:b/>
          <w:sz w:val="20"/>
          <w:szCs w:val="20"/>
        </w:rPr>
        <w:t>.</w:t>
      </w:r>
    </w:p>
    <w:p w:rsidR="0044004E" w:rsidRPr="0044004E" w:rsidRDefault="0044004E" w:rsidP="0044004E">
      <w:pPr>
        <w:pStyle w:val="Akapitzlist"/>
        <w:spacing w:after="0"/>
        <w:ind w:left="1134"/>
        <w:jc w:val="both"/>
        <w:rPr>
          <w:rFonts w:ascii="Times New Roman" w:hAnsi="Times New Roman" w:cs="Times New Roman"/>
          <w:b/>
          <w:sz w:val="16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4"/>
          <w:u w:val="single"/>
        </w:rPr>
        <w:t>KARTĘ UCZESTNIKA WYPEŁNIAJĄ OSOBY PEŁNOLETNIE, ZGODĘ NA UDZIAŁ RODZICE/OPIEKUNOWIE PRAWNI OSÓ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B</w:t>
      </w:r>
      <w:r w:rsidRPr="0044004E">
        <w:rPr>
          <w:rFonts w:ascii="Times New Roman" w:hAnsi="Times New Roman" w:cs="Times New Roman"/>
          <w:b/>
          <w:sz w:val="20"/>
          <w:szCs w:val="24"/>
          <w:u w:val="single"/>
        </w:rPr>
        <w:t xml:space="preserve"> NIELETNICH.</w:t>
      </w:r>
    </w:p>
    <w:p w:rsidR="00145B1C" w:rsidRPr="0044004E" w:rsidRDefault="00145B1C" w:rsidP="0044004E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</w:rPr>
        <w:t>W turnieju mogą wziąć udział wyłącznie mieszkańcy gminy Czermin</w:t>
      </w:r>
      <w:r w:rsidR="0044004E">
        <w:rPr>
          <w:rFonts w:ascii="Times New Roman" w:hAnsi="Times New Roman" w:cs="Times New Roman"/>
          <w:b/>
          <w:sz w:val="20"/>
          <w:szCs w:val="20"/>
        </w:rPr>
        <w:t>.</w:t>
      </w:r>
    </w:p>
    <w:p w:rsidR="0084509E" w:rsidRPr="0044004E" w:rsidRDefault="0084509E" w:rsidP="00145B1C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</w:rPr>
        <w:t>Zawodnicy:</w:t>
      </w:r>
    </w:p>
    <w:p w:rsidR="0084509E" w:rsidRPr="0044004E" w:rsidRDefault="0084509E" w:rsidP="0084509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za zawodnika uważa się zawodnika </w:t>
      </w: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amatora</w:t>
      </w:r>
      <w:r w:rsidRPr="0044004E">
        <w:rPr>
          <w:rFonts w:ascii="Times New Roman" w:hAnsi="Times New Roman" w:cs="Times New Roman"/>
          <w:sz w:val="20"/>
          <w:szCs w:val="20"/>
        </w:rPr>
        <w:t xml:space="preserve"> zgłoszonego w karcie zgłoszenia drużyny,</w:t>
      </w:r>
    </w:p>
    <w:p w:rsidR="0084509E" w:rsidRPr="0044004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zawodnicy, którzy nie mają ukończonych 18 lat </w:t>
      </w:r>
      <w:r w:rsidR="00934515">
        <w:rPr>
          <w:rFonts w:ascii="Times New Roman" w:hAnsi="Times New Roman" w:cs="Times New Roman"/>
          <w:sz w:val="20"/>
          <w:szCs w:val="20"/>
        </w:rPr>
        <w:t xml:space="preserve">muszą </w:t>
      </w:r>
      <w:r w:rsidRPr="0044004E">
        <w:rPr>
          <w:rFonts w:ascii="Times New Roman" w:hAnsi="Times New Roman" w:cs="Times New Roman"/>
          <w:sz w:val="20"/>
          <w:szCs w:val="20"/>
        </w:rPr>
        <w:t>przedstawić pisemną zgodę rodziców lub prawnych opiekunów na udział w turnieju,</w:t>
      </w:r>
    </w:p>
    <w:p w:rsidR="0084509E" w:rsidRPr="0044004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każdy zawodnik musi posiadać dokument tożsamości i okazać go na każde żądanie Organizatora,</w:t>
      </w:r>
    </w:p>
    <w:p w:rsidR="0084509E" w:rsidRPr="0044004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w razie stwierdzenia, w następstwie ważnego protestu, że w drużynie występuje zawodnik</w:t>
      </w:r>
      <w:r w:rsidR="00C8554B" w:rsidRPr="0044004E">
        <w:rPr>
          <w:rFonts w:ascii="Times New Roman" w:hAnsi="Times New Roman" w:cs="Times New Roman"/>
          <w:sz w:val="20"/>
          <w:szCs w:val="20"/>
        </w:rPr>
        <w:t xml:space="preserve">, który nie został </w:t>
      </w:r>
      <w:r w:rsidRPr="0044004E">
        <w:rPr>
          <w:rFonts w:ascii="Times New Roman" w:hAnsi="Times New Roman" w:cs="Times New Roman"/>
          <w:sz w:val="20"/>
          <w:szCs w:val="20"/>
        </w:rPr>
        <w:t xml:space="preserve">zgłoszony do turnieju lub niespełniający wymogów </w:t>
      </w:r>
      <w:r w:rsidR="002E6DF8" w:rsidRPr="0044004E">
        <w:rPr>
          <w:rFonts w:ascii="Times New Roman" w:hAnsi="Times New Roman" w:cs="Times New Roman"/>
          <w:sz w:val="20"/>
          <w:szCs w:val="20"/>
        </w:rPr>
        <w:t xml:space="preserve">regulaminu, </w:t>
      </w:r>
      <w:r w:rsidR="00C8554B" w:rsidRPr="0044004E">
        <w:rPr>
          <w:rFonts w:ascii="Times New Roman" w:hAnsi="Times New Roman" w:cs="Times New Roman"/>
          <w:sz w:val="20"/>
          <w:szCs w:val="20"/>
        </w:rPr>
        <w:t xml:space="preserve">drużyna </w:t>
      </w:r>
      <w:r w:rsidRPr="0044004E">
        <w:rPr>
          <w:rFonts w:ascii="Times New Roman" w:hAnsi="Times New Roman" w:cs="Times New Roman"/>
          <w:sz w:val="20"/>
          <w:szCs w:val="20"/>
        </w:rPr>
        <w:t xml:space="preserve">ta decyzją Organizatora może zostać wykluczona z turnieju, </w:t>
      </w:r>
    </w:p>
    <w:p w:rsidR="0084509E" w:rsidRPr="0044004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 przypadku, gdy któryś z zawodników nie będzie na żądanie Organizatora mógł okazać dokumentu tożsamości w wymaganym czasie, </w:t>
      </w:r>
      <w:r w:rsidR="0044004E">
        <w:rPr>
          <w:rFonts w:ascii="Times New Roman" w:hAnsi="Times New Roman" w:cs="Times New Roman"/>
          <w:sz w:val="20"/>
          <w:szCs w:val="20"/>
        </w:rPr>
        <w:t xml:space="preserve">zostanie on wykluczony z turnieju </w:t>
      </w:r>
      <w:r w:rsidRPr="0044004E">
        <w:rPr>
          <w:rFonts w:ascii="Times New Roman" w:hAnsi="Times New Roman" w:cs="Times New Roman"/>
          <w:sz w:val="20"/>
          <w:szCs w:val="20"/>
        </w:rPr>
        <w:t>(nie dotyczy zawodników, którzy znani są osobiście sędziom lub Organizatorowi),</w:t>
      </w:r>
    </w:p>
    <w:p w:rsidR="0093300E" w:rsidRPr="0044004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drużyna może wziąć udział w turnieju pod warunkiem, że przed rozpoczęciem turnieju każdy z</w:t>
      </w:r>
      <w:r w:rsidR="0044004E">
        <w:rPr>
          <w:rFonts w:ascii="Times New Roman" w:hAnsi="Times New Roman" w:cs="Times New Roman"/>
          <w:sz w:val="20"/>
          <w:szCs w:val="20"/>
        </w:rPr>
        <w:t> </w:t>
      </w:r>
      <w:r w:rsidRPr="0044004E">
        <w:rPr>
          <w:rFonts w:ascii="Times New Roman" w:hAnsi="Times New Roman" w:cs="Times New Roman"/>
          <w:sz w:val="20"/>
          <w:szCs w:val="20"/>
        </w:rPr>
        <w:t>zawodników podpisze oświadczenie o zdolności do wzięcia udziału w turnieju,</w:t>
      </w:r>
    </w:p>
    <w:p w:rsidR="002E6DF8" w:rsidRPr="0044004E" w:rsidRDefault="002E6DF8" w:rsidP="002E6DF8">
      <w:pPr>
        <w:pStyle w:val="Akapitzlist"/>
        <w:ind w:left="149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(w przypadku osób nieletnich takie oświadczenie jest podpisywane przez rodziców lub opiekunów prawnych, którzy biorą pełną odpowiedzialność za stan zdrowia zawodnika przystępującego do turnieju),</w:t>
      </w:r>
    </w:p>
    <w:p w:rsidR="0040210F" w:rsidRPr="0044004E" w:rsidRDefault="0040210F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każdy z zawodników może grać tylko w jednej drużynie i nie może zmieniać drużyny podczas trwania turnieju,</w:t>
      </w:r>
    </w:p>
    <w:p w:rsidR="0044004E" w:rsidRDefault="0084509E" w:rsidP="004400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uczestnicy biorący udział w turnieju akceptują niniejszy Regulamin</w:t>
      </w:r>
      <w:r w:rsidR="0044004E">
        <w:rPr>
          <w:rFonts w:ascii="Times New Roman" w:hAnsi="Times New Roman" w:cs="Times New Roman"/>
          <w:sz w:val="20"/>
          <w:szCs w:val="20"/>
        </w:rPr>
        <w:t>.</w:t>
      </w:r>
    </w:p>
    <w:p w:rsidR="0093300E" w:rsidRPr="0044004E" w:rsidRDefault="0093300E" w:rsidP="0093300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posób przeprowadzenia turnieju:</w:t>
      </w:r>
    </w:p>
    <w:p w:rsidR="0093300E" w:rsidRPr="0044004E" w:rsidRDefault="0093300E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turniej zostanie przeprowadzony w trzech kategoriach wiekowych:</w:t>
      </w:r>
    </w:p>
    <w:p w:rsidR="0093300E" w:rsidRPr="0044004E" w:rsidRDefault="0093300E" w:rsidP="0040210F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- klasy IV – VI szkoły podstawowej (godz. 1</w:t>
      </w:r>
      <w:r w:rsidR="002D2E51" w:rsidRPr="0044004E">
        <w:rPr>
          <w:rFonts w:ascii="Times New Roman" w:hAnsi="Times New Roman" w:cs="Times New Roman"/>
          <w:sz w:val="20"/>
          <w:szCs w:val="20"/>
        </w:rPr>
        <w:t>2</w:t>
      </w:r>
      <w:r w:rsidRPr="0044004E">
        <w:rPr>
          <w:rFonts w:ascii="Times New Roman" w:hAnsi="Times New Roman" w:cs="Times New Roman"/>
          <w:sz w:val="20"/>
          <w:szCs w:val="20"/>
        </w:rPr>
        <w:t>:00),</w:t>
      </w:r>
    </w:p>
    <w:p w:rsidR="0093300E" w:rsidRPr="0044004E" w:rsidRDefault="0093300E" w:rsidP="0040210F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- klasy VII – VIII szkoły podstawowej i gimnazjum (godz. 1</w:t>
      </w:r>
      <w:r w:rsidR="002D2E51" w:rsidRPr="0044004E">
        <w:rPr>
          <w:rFonts w:ascii="Times New Roman" w:hAnsi="Times New Roman" w:cs="Times New Roman"/>
          <w:sz w:val="20"/>
          <w:szCs w:val="20"/>
        </w:rPr>
        <w:t>4</w:t>
      </w:r>
      <w:r w:rsidRPr="0044004E">
        <w:rPr>
          <w:rFonts w:ascii="Times New Roman" w:hAnsi="Times New Roman" w:cs="Times New Roman"/>
          <w:sz w:val="20"/>
          <w:szCs w:val="20"/>
        </w:rPr>
        <w:t>:00),</w:t>
      </w:r>
    </w:p>
    <w:p w:rsidR="0093300E" w:rsidRPr="0044004E" w:rsidRDefault="0093300E" w:rsidP="0040210F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- szkoły ponadgimnazjalne i starsi (godz. 16:00).</w:t>
      </w:r>
    </w:p>
    <w:p w:rsidR="00090AC4" w:rsidRPr="0044004E" w:rsidRDefault="002E6DF8" w:rsidP="00090AC4">
      <w:pPr>
        <w:spacing w:after="0"/>
        <w:ind w:left="708"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sz w:val="20"/>
          <w:szCs w:val="20"/>
        </w:rPr>
        <w:t>(</w:t>
      </w: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 xml:space="preserve">w zależności od ilości zgłoszonych drużyn godziny rozpoczęcia </w:t>
      </w:r>
    </w:p>
    <w:p w:rsidR="002E6DF8" w:rsidRPr="0044004E" w:rsidRDefault="002E6DF8" w:rsidP="00090AC4">
      <w:pPr>
        <w:spacing w:after="0"/>
        <w:ind w:left="70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poszczególnych kategorii wiekowych mogą ulec zmianie</w:t>
      </w:r>
      <w:r w:rsidR="00090AC4" w:rsidRPr="0044004E">
        <w:rPr>
          <w:rFonts w:ascii="Times New Roman" w:hAnsi="Times New Roman" w:cs="Times New Roman"/>
          <w:sz w:val="20"/>
          <w:szCs w:val="20"/>
        </w:rPr>
        <w:t>)</w:t>
      </w:r>
    </w:p>
    <w:p w:rsidR="0093300E" w:rsidRPr="0044004E" w:rsidRDefault="0093300E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przyjmuje się, że w każdej kategorii wiekowej weźmie udział maksymalnie </w:t>
      </w:r>
      <w:r w:rsidRPr="0044004E">
        <w:rPr>
          <w:rFonts w:ascii="Times New Roman" w:hAnsi="Times New Roman" w:cs="Times New Roman"/>
          <w:b/>
          <w:sz w:val="20"/>
          <w:szCs w:val="20"/>
        </w:rPr>
        <w:t>8</w:t>
      </w:r>
      <w:r w:rsidR="00090AC4" w:rsidRPr="0044004E">
        <w:rPr>
          <w:rFonts w:ascii="Times New Roman" w:hAnsi="Times New Roman" w:cs="Times New Roman"/>
          <w:b/>
          <w:sz w:val="20"/>
          <w:szCs w:val="20"/>
        </w:rPr>
        <w:t> </w:t>
      </w:r>
      <w:r w:rsidRPr="0044004E">
        <w:rPr>
          <w:rFonts w:ascii="Times New Roman" w:hAnsi="Times New Roman" w:cs="Times New Roman"/>
          <w:b/>
          <w:sz w:val="20"/>
          <w:szCs w:val="20"/>
        </w:rPr>
        <w:t>drużyn</w:t>
      </w:r>
      <w:r w:rsidRPr="0044004E">
        <w:rPr>
          <w:rFonts w:ascii="Times New Roman" w:hAnsi="Times New Roman" w:cs="Times New Roman"/>
          <w:sz w:val="20"/>
          <w:szCs w:val="20"/>
        </w:rPr>
        <w:t xml:space="preserve">, wówczas turniej </w:t>
      </w:r>
      <w:r w:rsidR="00C8554B" w:rsidRPr="0044004E">
        <w:rPr>
          <w:rFonts w:ascii="Times New Roman" w:hAnsi="Times New Roman" w:cs="Times New Roman"/>
          <w:sz w:val="20"/>
          <w:szCs w:val="20"/>
        </w:rPr>
        <w:t xml:space="preserve">w danej kategorii </w:t>
      </w:r>
      <w:r w:rsidRPr="0044004E">
        <w:rPr>
          <w:rFonts w:ascii="Times New Roman" w:hAnsi="Times New Roman" w:cs="Times New Roman"/>
          <w:sz w:val="20"/>
          <w:szCs w:val="20"/>
        </w:rPr>
        <w:t>zostanie rozegrany systemem pucharowym,</w:t>
      </w:r>
    </w:p>
    <w:p w:rsidR="0093300E" w:rsidRPr="0044004E" w:rsidRDefault="0093300E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 przypadku, gdy ilość drużyn będzie mniejsza (np. 3 lub 4), wówczas turniej </w:t>
      </w:r>
      <w:r w:rsidR="00C8554B" w:rsidRPr="0044004E">
        <w:rPr>
          <w:rFonts w:ascii="Times New Roman" w:hAnsi="Times New Roman" w:cs="Times New Roman"/>
          <w:sz w:val="20"/>
          <w:szCs w:val="20"/>
        </w:rPr>
        <w:t xml:space="preserve">w danej kategorii </w:t>
      </w:r>
      <w:r w:rsidRPr="0044004E">
        <w:rPr>
          <w:rFonts w:ascii="Times New Roman" w:hAnsi="Times New Roman" w:cs="Times New Roman"/>
          <w:sz w:val="20"/>
          <w:szCs w:val="20"/>
        </w:rPr>
        <w:t>zostanie rozegrany systemem „każdy z każdym”,</w:t>
      </w:r>
    </w:p>
    <w:p w:rsidR="00090AC4" w:rsidRPr="0044004E" w:rsidRDefault="0093300E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czas trwania gry wynosi</w:t>
      </w:r>
      <w:r w:rsidR="00090AC4" w:rsidRPr="0044004E">
        <w:rPr>
          <w:rFonts w:ascii="Times New Roman" w:hAnsi="Times New Roman" w:cs="Times New Roman"/>
          <w:sz w:val="20"/>
          <w:szCs w:val="20"/>
        </w:rPr>
        <w:t>:</w:t>
      </w:r>
    </w:p>
    <w:p w:rsidR="00090AC4" w:rsidRPr="0044004E" w:rsidRDefault="00090AC4" w:rsidP="00090AC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- </w:t>
      </w:r>
      <w:r w:rsidR="0093300E" w:rsidRPr="0044004E">
        <w:rPr>
          <w:rFonts w:ascii="Times New Roman" w:hAnsi="Times New Roman" w:cs="Times New Roman"/>
          <w:sz w:val="20"/>
          <w:szCs w:val="20"/>
        </w:rPr>
        <w:t>10 min</w:t>
      </w:r>
      <w:r w:rsidR="0040210F" w:rsidRPr="0044004E">
        <w:rPr>
          <w:rFonts w:ascii="Times New Roman" w:hAnsi="Times New Roman" w:cs="Times New Roman"/>
          <w:sz w:val="20"/>
          <w:szCs w:val="20"/>
        </w:rPr>
        <w:t>.</w:t>
      </w:r>
      <w:r w:rsidRPr="0044004E">
        <w:rPr>
          <w:rFonts w:ascii="Times New Roman" w:hAnsi="Times New Roman" w:cs="Times New Roman"/>
          <w:sz w:val="20"/>
          <w:szCs w:val="20"/>
        </w:rPr>
        <w:t xml:space="preserve"> (I kategoria wiekowa),</w:t>
      </w:r>
    </w:p>
    <w:p w:rsidR="00090AC4" w:rsidRPr="0044004E" w:rsidRDefault="00090AC4" w:rsidP="00090AC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- 12 min. (II kategoria wiekowa),</w:t>
      </w:r>
    </w:p>
    <w:p w:rsidR="00090AC4" w:rsidRPr="0044004E" w:rsidRDefault="00090AC4" w:rsidP="00090AC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- 15 min. (III kategoria wiekowa),</w:t>
      </w:r>
      <w:r w:rsidR="0040210F" w:rsidRPr="004400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00E" w:rsidRPr="0044004E" w:rsidRDefault="00090AC4" w:rsidP="0044004E">
      <w:pPr>
        <w:spacing w:after="0"/>
        <w:ind w:left="426"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sz w:val="20"/>
          <w:szCs w:val="20"/>
        </w:rPr>
        <w:t>(</w:t>
      </w:r>
      <w:r w:rsidR="0040210F" w:rsidRPr="0044004E">
        <w:rPr>
          <w:rFonts w:ascii="Times New Roman" w:hAnsi="Times New Roman" w:cs="Times New Roman"/>
          <w:b/>
          <w:sz w:val="20"/>
          <w:szCs w:val="20"/>
          <w:u w:val="single"/>
        </w:rPr>
        <w:t xml:space="preserve">w zależności od liczby zgłoszonych drużyn </w:t>
      </w:r>
      <w:r w:rsidR="00C8554B" w:rsidRPr="0044004E">
        <w:rPr>
          <w:rFonts w:ascii="Times New Roman" w:hAnsi="Times New Roman" w:cs="Times New Roman"/>
          <w:b/>
          <w:sz w:val="20"/>
          <w:szCs w:val="20"/>
          <w:u w:val="single"/>
        </w:rPr>
        <w:t xml:space="preserve">czas rozgrywania </w:t>
      </w:r>
      <w:r w:rsidR="0040210F" w:rsidRPr="0044004E">
        <w:rPr>
          <w:rFonts w:ascii="Times New Roman" w:hAnsi="Times New Roman" w:cs="Times New Roman"/>
          <w:b/>
          <w:sz w:val="20"/>
          <w:szCs w:val="20"/>
          <w:u w:val="single"/>
        </w:rPr>
        <w:t>mecz</w:t>
      </w: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ów</w:t>
      </w:r>
      <w:r w:rsidR="0040210F" w:rsidRPr="0044004E">
        <w:rPr>
          <w:rFonts w:ascii="Times New Roman" w:hAnsi="Times New Roman" w:cs="Times New Roman"/>
          <w:b/>
          <w:sz w:val="20"/>
          <w:szCs w:val="20"/>
          <w:u w:val="single"/>
        </w:rPr>
        <w:t xml:space="preserve"> może ulec zmianie</w:t>
      </w:r>
      <w:r w:rsidRPr="0044004E">
        <w:rPr>
          <w:rFonts w:ascii="Times New Roman" w:hAnsi="Times New Roman" w:cs="Times New Roman"/>
          <w:sz w:val="20"/>
          <w:szCs w:val="20"/>
        </w:rPr>
        <w:t>),</w:t>
      </w:r>
    </w:p>
    <w:p w:rsidR="0093300E" w:rsidRPr="0044004E" w:rsidRDefault="00930167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drużyny występują w jednolitych strojach i miękkim obuwiu sportowym o płaskim spodzie,</w:t>
      </w:r>
    </w:p>
    <w:p w:rsidR="00930167" w:rsidRPr="0044004E" w:rsidRDefault="00930167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obowiązują przepisy gry w </w:t>
      </w:r>
      <w:proofErr w:type="spellStart"/>
      <w:r w:rsidRPr="0044004E">
        <w:rPr>
          <w:rFonts w:ascii="Times New Roman" w:hAnsi="Times New Roman" w:cs="Times New Roman"/>
          <w:sz w:val="20"/>
          <w:szCs w:val="20"/>
        </w:rPr>
        <w:t>futsal</w:t>
      </w:r>
      <w:proofErr w:type="spellEnd"/>
      <w:r w:rsidRPr="0044004E">
        <w:rPr>
          <w:rFonts w:ascii="Times New Roman" w:hAnsi="Times New Roman" w:cs="Times New Roman"/>
          <w:sz w:val="20"/>
          <w:szCs w:val="20"/>
        </w:rPr>
        <w:t>, z wyłączeniem założe</w:t>
      </w:r>
      <w:r w:rsidR="0040210F" w:rsidRPr="0044004E">
        <w:rPr>
          <w:rFonts w:ascii="Times New Roman" w:hAnsi="Times New Roman" w:cs="Times New Roman"/>
          <w:sz w:val="20"/>
          <w:szCs w:val="20"/>
        </w:rPr>
        <w:t>ń</w:t>
      </w:r>
      <w:r w:rsidRPr="0044004E">
        <w:rPr>
          <w:rFonts w:ascii="Times New Roman" w:hAnsi="Times New Roman" w:cs="Times New Roman"/>
          <w:sz w:val="20"/>
          <w:szCs w:val="20"/>
        </w:rPr>
        <w:t xml:space="preserve"> niniejszego </w:t>
      </w:r>
      <w:r w:rsidR="00934515">
        <w:rPr>
          <w:rFonts w:ascii="Times New Roman" w:hAnsi="Times New Roman" w:cs="Times New Roman"/>
          <w:sz w:val="20"/>
          <w:szCs w:val="20"/>
        </w:rPr>
        <w:t>R</w:t>
      </w:r>
      <w:r w:rsidRPr="0044004E">
        <w:rPr>
          <w:rFonts w:ascii="Times New Roman" w:hAnsi="Times New Roman" w:cs="Times New Roman"/>
          <w:sz w:val="20"/>
          <w:szCs w:val="20"/>
        </w:rPr>
        <w:t>egulaminu,</w:t>
      </w:r>
    </w:p>
    <w:p w:rsidR="00930167" w:rsidRPr="0044004E" w:rsidRDefault="00930167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 zawodach biorą udział drużyny składające się z </w:t>
      </w:r>
      <w:r w:rsidR="0040210F" w:rsidRPr="0044004E">
        <w:rPr>
          <w:rFonts w:ascii="Times New Roman" w:hAnsi="Times New Roman" w:cs="Times New Roman"/>
          <w:sz w:val="20"/>
          <w:szCs w:val="20"/>
        </w:rPr>
        <w:t>sześciu</w:t>
      </w:r>
      <w:r w:rsidRPr="0044004E">
        <w:rPr>
          <w:rFonts w:ascii="Times New Roman" w:hAnsi="Times New Roman" w:cs="Times New Roman"/>
          <w:sz w:val="20"/>
          <w:szCs w:val="20"/>
        </w:rPr>
        <w:t xml:space="preserve"> zawodników, jeden jest bramkarzem,</w:t>
      </w:r>
    </w:p>
    <w:p w:rsidR="00930167" w:rsidRPr="0044004E" w:rsidRDefault="00930167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maksymalna liczba zawodników rezerwowych wynosi </w:t>
      </w:r>
      <w:r w:rsidR="00090AC4" w:rsidRPr="0044004E">
        <w:rPr>
          <w:rFonts w:ascii="Times New Roman" w:hAnsi="Times New Roman" w:cs="Times New Roman"/>
          <w:sz w:val="20"/>
          <w:szCs w:val="20"/>
        </w:rPr>
        <w:t>2</w:t>
      </w:r>
      <w:r w:rsidRPr="0044004E">
        <w:rPr>
          <w:rFonts w:ascii="Times New Roman" w:hAnsi="Times New Roman" w:cs="Times New Roman"/>
          <w:sz w:val="20"/>
          <w:szCs w:val="20"/>
        </w:rPr>
        <w:t>,</w:t>
      </w:r>
    </w:p>
    <w:p w:rsidR="00090AC4" w:rsidRPr="0044004E" w:rsidRDefault="00090AC4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dopuszczalne są drużyny mieszane,</w:t>
      </w:r>
    </w:p>
    <w:p w:rsidR="0040210F" w:rsidRPr="0044004E" w:rsidRDefault="0040210F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zmiany systemem (hokejowym), w wyznaczonym miejscu,</w:t>
      </w:r>
    </w:p>
    <w:p w:rsidR="002D2E51" w:rsidRPr="0044004E" w:rsidRDefault="009806D9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 przypadku rozgrywania turnieju systemem pucharowym, po meczu </w:t>
      </w:r>
    </w:p>
    <w:p w:rsidR="00930167" w:rsidRPr="0044004E" w:rsidRDefault="009806D9" w:rsidP="002D2E51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zakończonym remisem odbędą się rzuty karne,</w:t>
      </w:r>
    </w:p>
    <w:p w:rsidR="009806D9" w:rsidRPr="0044004E" w:rsidRDefault="009806D9" w:rsidP="007C69C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Zgłoszenia (formularz zgłoszeniowy jest załącznikiem do regulaminu)</w:t>
      </w:r>
    </w:p>
    <w:p w:rsidR="009806D9" w:rsidRPr="0044004E" w:rsidRDefault="009806D9" w:rsidP="0040210F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listę z wykazem zawodników należy przedłożyć Organizatorowi w</w:t>
      </w:r>
      <w:r w:rsidR="0040210F" w:rsidRPr="0044004E">
        <w:rPr>
          <w:rFonts w:ascii="Times New Roman" w:hAnsi="Times New Roman" w:cs="Times New Roman"/>
          <w:sz w:val="20"/>
          <w:szCs w:val="20"/>
        </w:rPr>
        <w:t> </w:t>
      </w:r>
      <w:r w:rsidRPr="0044004E">
        <w:rPr>
          <w:rFonts w:ascii="Times New Roman" w:hAnsi="Times New Roman" w:cs="Times New Roman"/>
          <w:sz w:val="20"/>
          <w:szCs w:val="20"/>
        </w:rPr>
        <w:t xml:space="preserve">terminie do dnia </w:t>
      </w: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01.02.2019 r.</w:t>
      </w:r>
    </w:p>
    <w:p w:rsidR="007C69C8" w:rsidRPr="0044004E" w:rsidRDefault="00090AC4" w:rsidP="0040210F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 w/w </w:t>
      </w:r>
      <w:r w:rsidR="007C69C8" w:rsidRPr="0044004E">
        <w:rPr>
          <w:rFonts w:ascii="Times New Roman" w:hAnsi="Times New Roman" w:cs="Times New Roman"/>
          <w:sz w:val="20"/>
          <w:szCs w:val="20"/>
        </w:rPr>
        <w:t xml:space="preserve">dniu należy </w:t>
      </w:r>
      <w:r w:rsidRPr="0044004E">
        <w:rPr>
          <w:rFonts w:ascii="Times New Roman" w:hAnsi="Times New Roman" w:cs="Times New Roman"/>
          <w:sz w:val="20"/>
          <w:szCs w:val="20"/>
        </w:rPr>
        <w:t xml:space="preserve">także </w:t>
      </w:r>
      <w:r w:rsidR="007C69C8" w:rsidRPr="0044004E">
        <w:rPr>
          <w:rFonts w:ascii="Times New Roman" w:hAnsi="Times New Roman" w:cs="Times New Roman"/>
          <w:sz w:val="20"/>
          <w:szCs w:val="20"/>
        </w:rPr>
        <w:t>dostarczyć oświadczenia o stanie zdrowia i zgody na udział w</w:t>
      </w:r>
      <w:r w:rsidRPr="0044004E">
        <w:rPr>
          <w:rFonts w:ascii="Times New Roman" w:hAnsi="Times New Roman" w:cs="Times New Roman"/>
          <w:sz w:val="20"/>
          <w:szCs w:val="20"/>
        </w:rPr>
        <w:t> </w:t>
      </w:r>
      <w:r w:rsidR="007C69C8" w:rsidRPr="0044004E">
        <w:rPr>
          <w:rFonts w:ascii="Times New Roman" w:hAnsi="Times New Roman" w:cs="Times New Roman"/>
          <w:sz w:val="20"/>
          <w:szCs w:val="20"/>
        </w:rPr>
        <w:t>turnieju.</w:t>
      </w:r>
    </w:p>
    <w:p w:rsidR="0093300E" w:rsidRPr="0044004E" w:rsidRDefault="0040210F" w:rsidP="0040210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Nagrody</w:t>
      </w:r>
    </w:p>
    <w:p w:rsidR="0040210F" w:rsidRPr="0044004E" w:rsidRDefault="0040210F" w:rsidP="0040210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za zajęcie I, II i III miejsca drużyny otrzymają pamiątkowe dyplomy oraz nagrody rzeczowe,</w:t>
      </w:r>
    </w:p>
    <w:p w:rsidR="0040210F" w:rsidRPr="0044004E" w:rsidRDefault="0040210F" w:rsidP="0040210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zwycięska drużyna otrzyma „Puchar Sekretarza Gminy Czermin”.</w:t>
      </w:r>
    </w:p>
    <w:p w:rsidR="007C69C8" w:rsidRPr="0044004E" w:rsidRDefault="007C69C8" w:rsidP="007C69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Rozstrzygnięcia:</w:t>
      </w:r>
    </w:p>
    <w:p w:rsidR="00090AC4" w:rsidRPr="0044004E" w:rsidRDefault="00090AC4" w:rsidP="00090AC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porażka 0 pkt, remis 1 pkt, wygrana 3 pkt.,</w:t>
      </w:r>
    </w:p>
    <w:p w:rsidR="00090AC4" w:rsidRPr="0044004E" w:rsidRDefault="00090AC4" w:rsidP="00090AC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po remisie (jeśli dana kategoria jest rozgrywana systemem pucharowym) nastąpią rzuty karne (pierwsza seria po 3 rzuty, następnie do rozstrzygnięcia kolejna seria po jednym rzucie karnym),</w:t>
      </w:r>
    </w:p>
    <w:p w:rsidR="007C4BF4" w:rsidRPr="0044004E" w:rsidRDefault="007C69C8" w:rsidP="007C4BF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o miejscu w tabeli </w:t>
      </w:r>
      <w:r w:rsidR="00090AC4" w:rsidRPr="0044004E">
        <w:rPr>
          <w:rFonts w:ascii="Times New Roman" w:hAnsi="Times New Roman" w:cs="Times New Roman"/>
          <w:sz w:val="20"/>
          <w:szCs w:val="20"/>
        </w:rPr>
        <w:t xml:space="preserve">(jeśli dana kategoria rozegrana zostanie systemem „każdy z każdym”) </w:t>
      </w:r>
      <w:r w:rsidRPr="0044004E">
        <w:rPr>
          <w:rFonts w:ascii="Times New Roman" w:hAnsi="Times New Roman" w:cs="Times New Roman"/>
          <w:sz w:val="20"/>
          <w:szCs w:val="20"/>
        </w:rPr>
        <w:t>przy równej ilości zdobytych punktów decyduje:</w:t>
      </w:r>
    </w:p>
    <w:p w:rsidR="00C765C6" w:rsidRPr="0044004E" w:rsidRDefault="007C69C8" w:rsidP="00C765C6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A – </w:t>
      </w:r>
      <w:r w:rsidR="007C4BF4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bezpośrednich spotkań pomiędzy tymi drużynam</w:t>
      </w:r>
      <w:r w:rsidR="00C765C6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>i,</w:t>
      </w:r>
    </w:p>
    <w:p w:rsidR="00C765C6" w:rsidRPr="0044004E" w:rsidRDefault="00C765C6" w:rsidP="00C765C6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04E">
        <w:rPr>
          <w:rFonts w:ascii="Times New Roman" w:hAnsi="Times New Roman" w:cs="Times New Roman"/>
          <w:sz w:val="20"/>
          <w:szCs w:val="20"/>
        </w:rPr>
        <w:t>B -</w:t>
      </w:r>
      <w:r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020C9" w:rsidRPr="0044004E">
        <w:rPr>
          <w:rFonts w:ascii="Times New Roman" w:hAnsi="Times New Roman" w:cs="Times New Roman"/>
          <w:color w:val="222222"/>
          <w:sz w:val="20"/>
          <w:szCs w:val="20"/>
        </w:rPr>
        <w:t>bilans bramek,</w:t>
      </w:r>
    </w:p>
    <w:p w:rsidR="00C765C6" w:rsidRPr="0044004E" w:rsidRDefault="00C765C6" w:rsidP="00C765C6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04E">
        <w:rPr>
          <w:rFonts w:ascii="Times New Roman" w:hAnsi="Times New Roman" w:cs="Times New Roman"/>
          <w:sz w:val="20"/>
          <w:szCs w:val="20"/>
        </w:rPr>
        <w:t>C -</w:t>
      </w:r>
      <w:r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020C9" w:rsidRPr="0044004E">
        <w:rPr>
          <w:rFonts w:ascii="Times New Roman" w:hAnsi="Times New Roman" w:cs="Times New Roman"/>
          <w:color w:val="222222"/>
          <w:sz w:val="20"/>
          <w:szCs w:val="20"/>
        </w:rPr>
        <w:t>liczba strzelonych bramek,</w:t>
      </w:r>
    </w:p>
    <w:p w:rsidR="007C4BF4" w:rsidRPr="0044004E" w:rsidRDefault="00C765C6" w:rsidP="00C765C6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F -</w:t>
      </w:r>
      <w:r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361C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7C4BF4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uty karne </w:t>
      </w:r>
      <w:r w:rsidR="002D2E51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7C4BF4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ierwszej serii </w:t>
      </w:r>
      <w:r w:rsidR="002D2E51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>3)</w:t>
      </w:r>
      <w:r w:rsidR="009020C9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7C4BF4" w:rsidRPr="0044004E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nie do rozstrzygnięcia.</w:t>
      </w:r>
    </w:p>
    <w:p w:rsidR="009020C9" w:rsidRPr="00934515" w:rsidRDefault="007C69C8" w:rsidP="0093451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jeśli któryś z zespołów zostanie wykluczony przez Organizatora lub wycofa się z turnieju przed zakończeniem rozgrywek grupowych, to wszystkie wyniki meczów z udziałem tej drużyny zostają anulowane i nie są brane pod uwagę przy ustalaniu końcowych wyników w grupie</w:t>
      </w:r>
      <w:r w:rsidR="00934515">
        <w:rPr>
          <w:rFonts w:ascii="Times New Roman" w:hAnsi="Times New Roman" w:cs="Times New Roman"/>
          <w:sz w:val="20"/>
          <w:szCs w:val="20"/>
        </w:rPr>
        <w:t>.</w:t>
      </w:r>
    </w:p>
    <w:p w:rsidR="007C69C8" w:rsidRPr="0044004E" w:rsidRDefault="007C69C8" w:rsidP="007C69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Postanowienia końcowe:</w:t>
      </w:r>
    </w:p>
    <w:p w:rsidR="007C69C8" w:rsidRPr="0044004E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Organizator zapewnia ubezpieczenie oraz opiekę medyczną na czas trwania turnieju,</w:t>
      </w:r>
    </w:p>
    <w:p w:rsidR="00C8554B" w:rsidRPr="0044004E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Organizator zapewnia wodę dla każdej drużyny, </w:t>
      </w:r>
    </w:p>
    <w:p w:rsidR="00C8554B" w:rsidRPr="0044004E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 xml:space="preserve">KATEGORYCZNIE ZAKAZUJE SIĘ SPOŻYWANIA </w:t>
      </w:r>
      <w:proofErr w:type="gramStart"/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ALKOHOLU  PRZEZ</w:t>
      </w:r>
      <w:proofErr w:type="gramEnd"/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 xml:space="preserve"> ZAWODNIKÓW I UCZESTNIKÓW ZAWODÓW</w:t>
      </w:r>
      <w:r w:rsidRPr="004400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554B" w:rsidRPr="0044004E" w:rsidRDefault="00C8554B" w:rsidP="00C8554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b/>
          <w:sz w:val="20"/>
          <w:szCs w:val="20"/>
          <w:u w:val="single"/>
        </w:rPr>
        <w:t>(SKUTKUJE TO USUNIĘCIEM DANEJ DRUŻYNY Z TURNIEJU!!!)</w:t>
      </w:r>
      <w:r w:rsidRPr="0044004E">
        <w:rPr>
          <w:rFonts w:ascii="Times New Roman" w:hAnsi="Times New Roman" w:cs="Times New Roman"/>
          <w:sz w:val="20"/>
          <w:szCs w:val="20"/>
        </w:rPr>
        <w:t>,</w:t>
      </w:r>
    </w:p>
    <w:p w:rsidR="007C69C8" w:rsidRPr="0044004E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Organizator nie odpowiada za zaginiony sprzęt lub rzeczy osobiste oraz inne szkody powstałe podczas trwania turnieju, </w:t>
      </w:r>
    </w:p>
    <w:p w:rsidR="007C69C8" w:rsidRPr="0044004E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>każdy uczestnik biorący udział w Turnieju uznaje zapisy niniejszego Regulaminu za wiążące,</w:t>
      </w:r>
    </w:p>
    <w:p w:rsidR="00C8554B" w:rsidRPr="0044004E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w sprawach spornych nie objętych regulaminem decyduje Organizator, </w:t>
      </w:r>
    </w:p>
    <w:p w:rsidR="007C69C8" w:rsidRPr="0044004E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004E">
        <w:rPr>
          <w:rFonts w:ascii="Times New Roman" w:hAnsi="Times New Roman" w:cs="Times New Roman"/>
          <w:sz w:val="20"/>
          <w:szCs w:val="20"/>
        </w:rPr>
        <w:t xml:space="preserve">Organizator zastrzega sobie prawo do zmiany </w:t>
      </w:r>
      <w:r w:rsidR="00934515">
        <w:rPr>
          <w:rFonts w:ascii="Times New Roman" w:hAnsi="Times New Roman" w:cs="Times New Roman"/>
          <w:sz w:val="20"/>
          <w:szCs w:val="20"/>
        </w:rPr>
        <w:t>R</w:t>
      </w:r>
      <w:bookmarkStart w:id="0" w:name="_GoBack"/>
      <w:bookmarkEnd w:id="0"/>
      <w:r w:rsidRPr="0044004E">
        <w:rPr>
          <w:rFonts w:ascii="Times New Roman" w:hAnsi="Times New Roman" w:cs="Times New Roman"/>
          <w:sz w:val="20"/>
          <w:szCs w:val="20"/>
        </w:rPr>
        <w:t>egulaminu.</w:t>
      </w:r>
    </w:p>
    <w:p w:rsidR="007C69C8" w:rsidRPr="007C69C8" w:rsidRDefault="007C69C8" w:rsidP="007C69C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C69C8" w:rsidRPr="007C69C8" w:rsidSect="009345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A61"/>
    <w:multiLevelType w:val="hybridMultilevel"/>
    <w:tmpl w:val="9980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754"/>
    <w:multiLevelType w:val="hybridMultilevel"/>
    <w:tmpl w:val="BC9A0354"/>
    <w:lvl w:ilvl="0" w:tplc="4C98B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B74E17"/>
    <w:multiLevelType w:val="hybridMultilevel"/>
    <w:tmpl w:val="0C183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C70DB"/>
    <w:multiLevelType w:val="hybridMultilevel"/>
    <w:tmpl w:val="1FD6AD18"/>
    <w:lvl w:ilvl="0" w:tplc="4A364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C5FA7"/>
    <w:multiLevelType w:val="hybridMultilevel"/>
    <w:tmpl w:val="075CC36C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16397"/>
    <w:multiLevelType w:val="hybridMultilevel"/>
    <w:tmpl w:val="C29676E4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F168B"/>
    <w:multiLevelType w:val="hybridMultilevel"/>
    <w:tmpl w:val="CBC60284"/>
    <w:lvl w:ilvl="0" w:tplc="0B3C44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933383"/>
    <w:multiLevelType w:val="hybridMultilevel"/>
    <w:tmpl w:val="A3FC9132"/>
    <w:lvl w:ilvl="0" w:tplc="4ED81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8558D"/>
    <w:multiLevelType w:val="hybridMultilevel"/>
    <w:tmpl w:val="05B66494"/>
    <w:lvl w:ilvl="0" w:tplc="38B27C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0430CD"/>
    <w:multiLevelType w:val="multilevel"/>
    <w:tmpl w:val="D2B61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04FA1"/>
    <w:multiLevelType w:val="hybridMultilevel"/>
    <w:tmpl w:val="2348C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0803"/>
    <w:multiLevelType w:val="hybridMultilevel"/>
    <w:tmpl w:val="D6C84AF2"/>
    <w:lvl w:ilvl="0" w:tplc="E602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E6BAF"/>
    <w:multiLevelType w:val="hybridMultilevel"/>
    <w:tmpl w:val="AAB0CCC2"/>
    <w:lvl w:ilvl="0" w:tplc="C2408B4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AA4569"/>
    <w:multiLevelType w:val="hybridMultilevel"/>
    <w:tmpl w:val="ED3A9238"/>
    <w:lvl w:ilvl="0" w:tplc="9F6C8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B012A26"/>
    <w:multiLevelType w:val="hybridMultilevel"/>
    <w:tmpl w:val="C262A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8B"/>
    <w:rsid w:val="00090AC4"/>
    <w:rsid w:val="00145B1C"/>
    <w:rsid w:val="002D2E51"/>
    <w:rsid w:val="002E6DF8"/>
    <w:rsid w:val="0040210F"/>
    <w:rsid w:val="0044004E"/>
    <w:rsid w:val="007C4BF4"/>
    <w:rsid w:val="007C69C8"/>
    <w:rsid w:val="0084509E"/>
    <w:rsid w:val="0087361C"/>
    <w:rsid w:val="009020C9"/>
    <w:rsid w:val="00930167"/>
    <w:rsid w:val="0093300E"/>
    <w:rsid w:val="00934515"/>
    <w:rsid w:val="009806D9"/>
    <w:rsid w:val="00B83C8B"/>
    <w:rsid w:val="00C765C6"/>
    <w:rsid w:val="00C8554B"/>
    <w:rsid w:val="00D73342"/>
    <w:rsid w:val="00D73D8C"/>
    <w:rsid w:val="00F42369"/>
    <w:rsid w:val="00F7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4087"/>
  <w15:chartTrackingRefBased/>
  <w15:docId w15:val="{7A57079A-6CB3-4727-BB26-57BC0435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C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33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k@czer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@czer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9B0-E683-4969-9858-429221B5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8</cp:revision>
  <cp:lastPrinted>2019-01-22T15:12:00Z</cp:lastPrinted>
  <dcterms:created xsi:type="dcterms:W3CDTF">2019-01-21T08:09:00Z</dcterms:created>
  <dcterms:modified xsi:type="dcterms:W3CDTF">2019-01-25T08:58:00Z</dcterms:modified>
</cp:coreProperties>
</file>